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4514" w14:textId="4FD6862F" w:rsidR="00166C1E" w:rsidRPr="00166C1E" w:rsidRDefault="00166C1E" w:rsidP="00A33DCE">
      <w:pPr>
        <w:tabs>
          <w:tab w:val="left" w:pos="3119"/>
          <w:tab w:val="left" w:pos="4678"/>
        </w:tabs>
        <w:outlineLvl w:val="0"/>
        <w:rPr>
          <w:rFonts w:cs="Arial"/>
          <w:sz w:val="28"/>
          <w:szCs w:val="28"/>
        </w:rPr>
      </w:pPr>
      <w:r w:rsidRPr="00166C1E">
        <w:rPr>
          <w:rFonts w:cs="Arial"/>
          <w:sz w:val="28"/>
          <w:szCs w:val="28"/>
        </w:rPr>
        <w:t>TARJOILUTILAUS</w:t>
      </w:r>
      <w:r w:rsidR="005906E1">
        <w:rPr>
          <w:rFonts w:cs="Arial"/>
          <w:sz w:val="28"/>
          <w:szCs w:val="28"/>
        </w:rPr>
        <w:t xml:space="preserve"> v.202</w:t>
      </w:r>
      <w:r w:rsidR="00D957F7">
        <w:rPr>
          <w:rFonts w:cs="Arial"/>
          <w:sz w:val="28"/>
          <w:szCs w:val="28"/>
        </w:rPr>
        <w:t>4</w:t>
      </w:r>
    </w:p>
    <w:p w14:paraId="137115A4" w14:textId="77777777" w:rsidR="00166C1E" w:rsidRPr="00166C1E" w:rsidRDefault="00166C1E" w:rsidP="00166C1E">
      <w:pPr>
        <w:rPr>
          <w:rFonts w:cs="Arial"/>
          <w:szCs w:val="20"/>
        </w:rPr>
      </w:pPr>
    </w:p>
    <w:p w14:paraId="7457F457" w14:textId="77777777" w:rsidR="00C07918" w:rsidRPr="00E0082F" w:rsidRDefault="00C07918" w:rsidP="00166C1E">
      <w:pPr>
        <w:rPr>
          <w:rFonts w:cs="Arial"/>
          <w:b/>
          <w:sz w:val="28"/>
          <w:szCs w:val="28"/>
        </w:rPr>
      </w:pPr>
    </w:p>
    <w:tbl>
      <w:tblPr>
        <w:tblW w:w="82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6"/>
        <w:gridCol w:w="277"/>
        <w:gridCol w:w="432"/>
        <w:gridCol w:w="848"/>
        <w:gridCol w:w="715"/>
        <w:gridCol w:w="416"/>
        <w:gridCol w:w="1423"/>
        <w:gridCol w:w="1421"/>
        <w:gridCol w:w="992"/>
        <w:gridCol w:w="848"/>
      </w:tblGrid>
      <w:tr w:rsidR="005E18F5" w:rsidRPr="00166C1E" w14:paraId="6ED0104B" w14:textId="77777777" w:rsidTr="00110233">
        <w:trPr>
          <w:gridAfter w:val="5"/>
          <w:wAfter w:w="5100" w:type="dxa"/>
          <w:cantSplit/>
          <w:trHeight w:val="305"/>
        </w:trPr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9D8C" w14:textId="77777777" w:rsidR="005E18F5" w:rsidRPr="00166C1E" w:rsidRDefault="005E18F5" w:rsidP="005E18F5">
            <w:pPr>
              <w:rPr>
                <w:rFonts w:cs="Arial"/>
                <w:szCs w:val="20"/>
              </w:rPr>
            </w:pPr>
            <w:r w:rsidRPr="00166C1E">
              <w:rPr>
                <w:rFonts w:cs="Arial"/>
                <w:szCs w:val="20"/>
              </w:rPr>
              <w:t>Kustannus-paikkanumero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EC16" w14:textId="77777777" w:rsidR="005E18F5" w:rsidRDefault="005E18F5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 xml:space="preserve"> </w:t>
            </w:r>
          </w:p>
          <w:p w14:paraId="51A2D4F1" w14:textId="77777777" w:rsidR="005E18F5" w:rsidRPr="00166C1E" w:rsidRDefault="005E18F5" w:rsidP="005E18F5">
            <w:pPr>
              <w:rPr>
                <w:rFonts w:cs="Arial"/>
                <w:color w:val="0000FF"/>
                <w:szCs w:val="20"/>
              </w:rPr>
            </w:pPr>
          </w:p>
        </w:tc>
      </w:tr>
      <w:tr w:rsidR="005E18F5" w:rsidRPr="00166C1E" w14:paraId="5A58AAD2" w14:textId="77777777" w:rsidTr="00110233">
        <w:trPr>
          <w:gridAfter w:val="1"/>
          <w:wAfter w:w="848" w:type="dxa"/>
          <w:cantSplit/>
          <w:trHeight w:val="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8EB" w14:textId="77777777" w:rsidR="005E18F5" w:rsidRPr="00166C1E" w:rsidRDefault="005E18F5" w:rsidP="005E18F5">
            <w:pPr>
              <w:rPr>
                <w:rFonts w:cs="Arial"/>
                <w:szCs w:val="20"/>
              </w:rPr>
            </w:pPr>
            <w:r w:rsidRPr="00166C1E">
              <w:rPr>
                <w:rFonts w:cs="Arial"/>
                <w:szCs w:val="20"/>
              </w:rPr>
              <w:t>Päivä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9F6" w14:textId="77777777" w:rsidR="005E18F5" w:rsidRPr="00166C1E" w:rsidRDefault="005E18F5" w:rsidP="005E18F5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8CFE" w14:textId="77777777" w:rsidR="005E18F5" w:rsidRPr="00166C1E" w:rsidRDefault="005E18F5" w:rsidP="005E18F5">
            <w:pPr>
              <w:rPr>
                <w:rFonts w:cs="Arial"/>
                <w:szCs w:val="20"/>
              </w:rPr>
            </w:pPr>
            <w:r w:rsidRPr="00166C1E">
              <w:rPr>
                <w:rFonts w:cs="Arial"/>
                <w:szCs w:val="20"/>
              </w:rPr>
              <w:t>Klo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92D" w14:textId="77777777" w:rsidR="005E18F5" w:rsidRPr="00166C1E" w:rsidRDefault="005E18F5" w:rsidP="005E18F5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5BC2" w14:textId="77777777" w:rsidR="005E18F5" w:rsidRPr="00166C1E" w:rsidRDefault="005E18F5" w:rsidP="005E18F5">
            <w:pPr>
              <w:rPr>
                <w:rFonts w:cs="Arial"/>
                <w:szCs w:val="20"/>
              </w:rPr>
            </w:pPr>
            <w:r w:rsidRPr="00166C1E">
              <w:rPr>
                <w:rFonts w:cs="Arial"/>
                <w:szCs w:val="20"/>
              </w:rPr>
              <w:t>Henkilömäärä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8F76B" w14:textId="77777777" w:rsidR="005E18F5" w:rsidRPr="00166C1E" w:rsidRDefault="005E18F5" w:rsidP="005E18F5">
            <w:pPr>
              <w:rPr>
                <w:rFonts w:cs="Arial"/>
                <w:color w:val="0000FF"/>
                <w:szCs w:val="20"/>
              </w:rPr>
            </w:pPr>
          </w:p>
        </w:tc>
      </w:tr>
      <w:tr w:rsidR="005E18F5" w:rsidRPr="00166C1E" w14:paraId="77D8276B" w14:textId="77777777" w:rsidTr="00110233">
        <w:trPr>
          <w:gridAfter w:val="3"/>
          <w:wAfter w:w="3261" w:type="dxa"/>
          <w:cantSplit/>
          <w:trHeight w:val="308"/>
        </w:trPr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A4F" w14:textId="77777777" w:rsidR="005E18F5" w:rsidRPr="00166C1E" w:rsidRDefault="005E18F5" w:rsidP="005E18F5">
            <w:pPr>
              <w:rPr>
                <w:rFonts w:cs="Arial"/>
                <w:szCs w:val="20"/>
              </w:rPr>
            </w:pPr>
            <w:r w:rsidRPr="00166C1E">
              <w:rPr>
                <w:rFonts w:cs="Arial"/>
                <w:szCs w:val="20"/>
              </w:rPr>
              <w:t>Tarjoilupaikka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E161" w14:textId="77777777" w:rsidR="005E18F5" w:rsidRPr="00166C1E" w:rsidRDefault="005E18F5" w:rsidP="005E18F5">
            <w:pPr>
              <w:rPr>
                <w:rFonts w:cs="Arial"/>
                <w:color w:val="0000FF"/>
                <w:szCs w:val="20"/>
              </w:rPr>
            </w:pPr>
          </w:p>
        </w:tc>
      </w:tr>
      <w:tr w:rsidR="005E18F5" w:rsidRPr="00166C1E" w14:paraId="2A282FDD" w14:textId="77777777" w:rsidTr="00110233">
        <w:trPr>
          <w:gridAfter w:val="3"/>
          <w:wAfter w:w="3261" w:type="dxa"/>
          <w:cantSplit/>
          <w:trHeight w:val="30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2444" w14:textId="77777777" w:rsidR="005E18F5" w:rsidRPr="00166C1E" w:rsidRDefault="005E18F5" w:rsidP="005E18F5">
            <w:pPr>
              <w:rPr>
                <w:rFonts w:cs="Arial"/>
                <w:szCs w:val="20"/>
              </w:rPr>
            </w:pPr>
            <w:r w:rsidRPr="00166C1E">
              <w:rPr>
                <w:rFonts w:cs="Arial"/>
                <w:szCs w:val="20"/>
              </w:rPr>
              <w:t>Isäntä</w:t>
            </w:r>
            <w:r>
              <w:rPr>
                <w:rFonts w:cs="Arial"/>
                <w:szCs w:val="20"/>
              </w:rPr>
              <w:t>/Tilaaja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9DE" w14:textId="77777777" w:rsidR="005E18F5" w:rsidRPr="00166C1E" w:rsidRDefault="005E18F5" w:rsidP="005E18F5">
            <w:pPr>
              <w:rPr>
                <w:rFonts w:cs="Arial"/>
                <w:color w:val="0000FF"/>
                <w:szCs w:val="20"/>
              </w:rPr>
            </w:pPr>
          </w:p>
        </w:tc>
      </w:tr>
      <w:tr w:rsidR="005E18F5" w:rsidRPr="00166C1E" w14:paraId="3253F956" w14:textId="77777777" w:rsidTr="00110233">
        <w:trPr>
          <w:cantSplit/>
          <w:trHeight w:val="305"/>
        </w:trPr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D30" w14:textId="77777777" w:rsidR="005E18F5" w:rsidRPr="00166C1E" w:rsidRDefault="005E18F5" w:rsidP="005E18F5">
            <w:pPr>
              <w:rPr>
                <w:rFonts w:cs="Arial"/>
                <w:szCs w:val="20"/>
              </w:rPr>
            </w:pPr>
            <w:r w:rsidRPr="00166C1E">
              <w:rPr>
                <w:rFonts w:cs="Arial"/>
                <w:szCs w:val="20"/>
              </w:rPr>
              <w:t>Vieraat</w:t>
            </w:r>
          </w:p>
        </w:tc>
        <w:tc>
          <w:tcPr>
            <w:tcW w:w="7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45B" w14:textId="77777777" w:rsidR="005E18F5" w:rsidRPr="00166C1E" w:rsidRDefault="005E18F5" w:rsidP="005E18F5">
            <w:pPr>
              <w:rPr>
                <w:rFonts w:cs="Arial"/>
                <w:color w:val="0000FF"/>
                <w:szCs w:val="20"/>
              </w:rPr>
            </w:pPr>
          </w:p>
        </w:tc>
      </w:tr>
      <w:tr w:rsidR="00110233" w:rsidRPr="00166C1E" w14:paraId="2CD15356" w14:textId="77777777" w:rsidTr="00110233">
        <w:trPr>
          <w:cantSplit/>
          <w:trHeight w:val="449"/>
        </w:trPr>
        <w:tc>
          <w:tcPr>
            <w:tcW w:w="35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D82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otteet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931" w14:textId="77777777" w:rsidR="00110233" w:rsidRDefault="00110233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ppalehinta</w:t>
            </w:r>
          </w:p>
          <w:p w14:paraId="23B22509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€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81A5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äärä</w:t>
            </w:r>
          </w:p>
        </w:tc>
      </w:tr>
      <w:tr w:rsidR="00110233" w:rsidRPr="00166C1E" w14:paraId="0BC739F8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D26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  <w:r w:rsidRPr="00166C1E">
              <w:rPr>
                <w:rFonts w:cs="Arial"/>
                <w:szCs w:val="20"/>
              </w:rPr>
              <w:t>Kahvi</w:t>
            </w:r>
            <w:r>
              <w:rPr>
                <w:rFonts w:cs="Arial"/>
                <w:szCs w:val="20"/>
              </w:rPr>
              <w:t>, tee (katettuna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932DF" w14:textId="7394B469" w:rsidR="00110233" w:rsidRPr="00166C1E" w:rsidRDefault="00674073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3,</w:t>
            </w:r>
            <w:r w:rsidR="009C60D4">
              <w:rPr>
                <w:rFonts w:cs="Arial"/>
                <w:color w:val="0000FF"/>
                <w:szCs w:val="20"/>
              </w:rPr>
              <w:t>5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8FD2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5BD6ABA8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87ED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äävesi sis. kahvi-/teetarjoiluu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68F13" w14:textId="77777777" w:rsidR="00110233" w:rsidRPr="00166C1E" w:rsidRDefault="00110233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AF08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5218564D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F7F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kuvesi</w:t>
            </w:r>
            <w:r w:rsidR="003A7A71">
              <w:rPr>
                <w:rFonts w:cs="Arial"/>
                <w:szCs w:val="20"/>
              </w:rPr>
              <w:t>kann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4C174" w14:textId="490BF570" w:rsidR="00110233" w:rsidRPr="00166C1E" w:rsidRDefault="00750DE2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4,2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6291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1980BDCF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AB1B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  <w:r w:rsidRPr="007E3603">
              <w:rPr>
                <w:rFonts w:cs="Arial"/>
                <w:szCs w:val="20"/>
              </w:rPr>
              <w:t>Virvoitusjuoma / Kivennäisves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7EA33" w14:textId="27C6AF22" w:rsidR="00110233" w:rsidRPr="00166C1E" w:rsidRDefault="00750DE2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4,2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73A2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3D3925AD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6B43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  <w:r w:rsidRPr="007E3603">
              <w:rPr>
                <w:rFonts w:cs="Arial"/>
                <w:szCs w:val="20"/>
              </w:rPr>
              <w:t>Talon täytetty sämpyl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5EAF8" w14:textId="49CDB1BE" w:rsidR="00110233" w:rsidRPr="00166C1E" w:rsidRDefault="00674073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4,</w:t>
            </w:r>
            <w:r w:rsidR="00750DE2">
              <w:rPr>
                <w:rFonts w:cs="Arial"/>
                <w:color w:val="0000FF"/>
                <w:szCs w:val="20"/>
              </w:rPr>
              <w:t>7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E8DD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15158F92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2AF3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rjalanpiirakka+munavo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78299" w14:textId="0EC86770" w:rsidR="00110233" w:rsidRPr="00166C1E" w:rsidRDefault="00750DE2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3,0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E4A7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502E39EA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90A7" w14:textId="77777777" w:rsidR="00110233" w:rsidRPr="00166C1E" w:rsidRDefault="00110233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szCs w:val="20"/>
              </w:rPr>
              <w:t>Lohi</w:t>
            </w:r>
            <w:r w:rsidRPr="00166C1E">
              <w:rPr>
                <w:rFonts w:cs="Arial"/>
                <w:szCs w:val="20"/>
              </w:rPr>
              <w:t>leipä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754D9" w14:textId="3A2FAB16" w:rsidR="00110233" w:rsidRPr="00166C1E" w:rsidRDefault="00750DE2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5,3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DE2D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154A6FDB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07C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äytetty Croissan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3CCB" w14:textId="7200D542" w:rsidR="00110233" w:rsidRPr="00166C1E" w:rsidRDefault="00750DE2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5,2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16FB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61993622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E1C6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äivän pull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F5221" w14:textId="7057F156" w:rsidR="00110233" w:rsidRPr="00166C1E" w:rsidRDefault="00674073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3</w:t>
            </w:r>
            <w:r w:rsidR="00750DE2">
              <w:rPr>
                <w:rFonts w:cs="Arial"/>
                <w:color w:val="0000FF"/>
                <w:szCs w:val="20"/>
              </w:rPr>
              <w:t>,4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96BA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7CA77D25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B04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hvileipä, make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38B2D" w14:textId="13BE62E7" w:rsidR="00110233" w:rsidRPr="00166C1E" w:rsidRDefault="00674073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4,</w:t>
            </w:r>
            <w:r w:rsidR="00750DE2">
              <w:rPr>
                <w:rFonts w:cs="Arial"/>
                <w:color w:val="0000FF"/>
                <w:szCs w:val="20"/>
              </w:rPr>
              <w:t>3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0534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60C35CC9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EBCD" w14:textId="77777777" w:rsidR="00110233" w:rsidRPr="00166C1E" w:rsidRDefault="00674073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kkuleipä-/ suklaalajitelm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AFEF2" w14:textId="7AE4126E" w:rsidR="00110233" w:rsidRPr="00166C1E" w:rsidRDefault="00674073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3,</w:t>
            </w:r>
            <w:r w:rsidR="00750DE2">
              <w:rPr>
                <w:rFonts w:cs="Arial"/>
                <w:color w:val="0000FF"/>
                <w:szCs w:val="20"/>
              </w:rPr>
              <w:t>3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8433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18B6352C" w14:textId="77777777" w:rsidTr="003D15BE">
        <w:trPr>
          <w:cantSplit/>
          <w:trHeight w:val="33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7711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delmäannos, pilkott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39E2B" w14:textId="73124B6C" w:rsidR="00110233" w:rsidRPr="00166C1E" w:rsidRDefault="00674073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5</w:t>
            </w:r>
            <w:r w:rsidR="00196D4E">
              <w:rPr>
                <w:rFonts w:cs="Arial"/>
                <w:color w:val="0000FF"/>
                <w:szCs w:val="20"/>
              </w:rPr>
              <w:t>,</w:t>
            </w:r>
            <w:r w:rsidR="00750DE2">
              <w:rPr>
                <w:rFonts w:cs="Arial"/>
                <w:color w:val="0000FF"/>
                <w:szCs w:val="20"/>
              </w:rPr>
              <w:t>5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AD0A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6DA07BC4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98FA" w14:textId="77777777" w:rsidR="00110233" w:rsidRPr="00166C1E" w:rsidRDefault="00A61551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820D82">
              <w:rPr>
                <w:rFonts w:cs="Arial"/>
                <w:szCs w:val="20"/>
              </w:rPr>
              <w:t>okonaisia hedelmiä</w:t>
            </w:r>
            <w:r w:rsidR="008B57ED">
              <w:rPr>
                <w:rFonts w:cs="Arial"/>
                <w:szCs w:val="20"/>
              </w:rPr>
              <w:t xml:space="preserve"> korissa</w:t>
            </w:r>
            <w:r w:rsidR="00820D82">
              <w:rPr>
                <w:rFonts w:cs="Arial"/>
                <w:szCs w:val="20"/>
              </w:rPr>
              <w:t xml:space="preserve"> n.</w:t>
            </w:r>
            <w:r w:rsidR="00110233">
              <w:rPr>
                <w:rFonts w:cs="Arial"/>
                <w:szCs w:val="20"/>
              </w:rPr>
              <w:t>1,5k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6F1" w14:textId="4280A4DA" w:rsidR="00110233" w:rsidRPr="00166C1E" w:rsidRDefault="003D15BE" w:rsidP="005E18F5">
            <w:pPr>
              <w:rPr>
                <w:rFonts w:cs="Arial"/>
                <w:color w:val="0000FF"/>
                <w:szCs w:val="20"/>
              </w:rPr>
            </w:pPr>
            <w:r w:rsidRPr="003D15BE">
              <w:rPr>
                <w:rFonts w:cs="Arial"/>
                <w:color w:val="0000FF"/>
                <w:szCs w:val="20"/>
              </w:rPr>
              <w:t>1</w:t>
            </w:r>
            <w:r w:rsidR="00750DE2">
              <w:rPr>
                <w:rFonts w:cs="Arial"/>
                <w:color w:val="0000FF"/>
                <w:szCs w:val="20"/>
              </w:rPr>
              <w:t>5,6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0743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2FE4BF07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3A8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ffet</w:t>
            </w:r>
            <w:r w:rsidRPr="00166C1E">
              <w:rPr>
                <w:rFonts w:cs="Arial"/>
                <w:szCs w:val="20"/>
              </w:rPr>
              <w:t>louna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BC6" w14:textId="4678F651" w:rsidR="00110233" w:rsidRPr="00166C1E" w:rsidRDefault="003D15BE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1</w:t>
            </w:r>
            <w:r w:rsidR="00750DE2">
              <w:rPr>
                <w:rFonts w:cs="Arial"/>
                <w:color w:val="0000FF"/>
                <w:szCs w:val="20"/>
              </w:rPr>
              <w:t>4</w:t>
            </w:r>
            <w:r>
              <w:rPr>
                <w:rFonts w:cs="Arial"/>
                <w:color w:val="0000FF"/>
                <w:szCs w:val="20"/>
              </w:rPr>
              <w:t>,0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B94E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69E0AEA4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346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äytekakku (min.10hlö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C6C" w14:textId="3DE92673" w:rsidR="00110233" w:rsidRDefault="00750DE2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5,2</w:t>
            </w:r>
            <w:r w:rsidR="00674073">
              <w:rPr>
                <w:rFonts w:cs="Arial"/>
                <w:color w:val="0000FF"/>
                <w:szCs w:val="20"/>
              </w:rPr>
              <w:t>0</w:t>
            </w:r>
            <w:r w:rsidR="00110233">
              <w:rPr>
                <w:rFonts w:cs="Arial"/>
                <w:color w:val="0000FF"/>
                <w:szCs w:val="20"/>
              </w:rPr>
              <w:t>/pala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7F27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162A2647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19C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ileipäkakku (min.10hlö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D6C" w14:textId="005EB7D4" w:rsidR="00110233" w:rsidRPr="00166C1E" w:rsidRDefault="00674073" w:rsidP="005E18F5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6,</w:t>
            </w:r>
            <w:r w:rsidR="00750DE2">
              <w:rPr>
                <w:rFonts w:cs="Arial"/>
                <w:color w:val="0000FF"/>
                <w:szCs w:val="20"/>
              </w:rPr>
              <w:t>9</w:t>
            </w:r>
            <w:r>
              <w:rPr>
                <w:rFonts w:cs="Arial"/>
                <w:color w:val="0000FF"/>
                <w:szCs w:val="20"/>
              </w:rPr>
              <w:t>0</w:t>
            </w:r>
            <w:r w:rsidR="00512AEF">
              <w:rPr>
                <w:rFonts w:cs="Arial"/>
                <w:color w:val="0000FF"/>
                <w:szCs w:val="20"/>
              </w:rPr>
              <w:t>/pala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8CE6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1277151A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9A6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690" w14:textId="77777777" w:rsidR="00110233" w:rsidRPr="00166C1E" w:rsidRDefault="00110233" w:rsidP="005E18F5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4350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110233" w:rsidRPr="00166C1E" w14:paraId="6D8801F7" w14:textId="77777777" w:rsidTr="00110233">
        <w:trPr>
          <w:cantSplit/>
          <w:trHeight w:val="305"/>
        </w:trPr>
        <w:tc>
          <w:tcPr>
            <w:tcW w:w="3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365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386F" w14:textId="77777777" w:rsidR="00110233" w:rsidRPr="00166C1E" w:rsidRDefault="00110233" w:rsidP="005E18F5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E626" w14:textId="77777777" w:rsidR="00110233" w:rsidRPr="00166C1E" w:rsidRDefault="00110233" w:rsidP="005E18F5">
            <w:pPr>
              <w:rPr>
                <w:rFonts w:cs="Arial"/>
                <w:szCs w:val="20"/>
              </w:rPr>
            </w:pPr>
          </w:p>
        </w:tc>
      </w:tr>
      <w:tr w:rsidR="005E18F5" w:rsidRPr="00166C1E" w14:paraId="0CCFCB21" w14:textId="77777777" w:rsidTr="00110233">
        <w:trPr>
          <w:cantSplit/>
          <w:trHeight w:val="305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497C" w14:textId="77777777" w:rsidR="005E18F5" w:rsidRPr="00166C1E" w:rsidRDefault="00E01F3D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sätiedot, Erikoisruokavaliot</w:t>
            </w:r>
            <w:r w:rsidR="00734ABF">
              <w:rPr>
                <w:rFonts w:cs="Arial"/>
                <w:szCs w:val="20"/>
              </w:rPr>
              <w:t>:</w:t>
            </w:r>
          </w:p>
        </w:tc>
      </w:tr>
      <w:tr w:rsidR="005E18F5" w:rsidRPr="00166C1E" w14:paraId="7BE59C95" w14:textId="77777777" w:rsidTr="00110233">
        <w:trPr>
          <w:cantSplit/>
          <w:trHeight w:val="305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637E" w14:textId="77777777" w:rsidR="005E18F5" w:rsidRPr="00166C1E" w:rsidRDefault="005E18F5" w:rsidP="005E18F5">
            <w:pPr>
              <w:rPr>
                <w:rFonts w:cs="Arial"/>
                <w:color w:val="0000FF"/>
                <w:szCs w:val="20"/>
              </w:rPr>
            </w:pPr>
          </w:p>
        </w:tc>
      </w:tr>
      <w:tr w:rsidR="005E18F5" w:rsidRPr="00166C1E" w14:paraId="61511749" w14:textId="77777777" w:rsidTr="00110233">
        <w:trPr>
          <w:cantSplit/>
          <w:trHeight w:val="70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E8BB" w14:textId="77777777" w:rsidR="005E18F5" w:rsidRPr="00166C1E" w:rsidRDefault="005E18F5" w:rsidP="005E18F5">
            <w:pPr>
              <w:rPr>
                <w:rFonts w:cs="Arial"/>
                <w:color w:val="0000FF"/>
                <w:szCs w:val="20"/>
              </w:rPr>
            </w:pPr>
          </w:p>
        </w:tc>
      </w:tr>
      <w:tr w:rsidR="005E18F5" w:rsidRPr="00166C1E" w14:paraId="48AB76B3" w14:textId="77777777" w:rsidTr="00110233">
        <w:trPr>
          <w:trHeight w:val="3192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50D" w14:textId="77777777" w:rsidR="005E18F5" w:rsidRDefault="005E18F5" w:rsidP="005E18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lausehdot, ravintolan yhteystiedot</w:t>
            </w:r>
          </w:p>
          <w:p w14:paraId="6F20F563" w14:textId="77777777" w:rsidR="002E4A53" w:rsidRDefault="002E4A53" w:rsidP="005E18F5">
            <w:pPr>
              <w:rPr>
                <w:rFonts w:cs="Arial"/>
                <w:szCs w:val="20"/>
              </w:rPr>
            </w:pPr>
          </w:p>
          <w:p w14:paraId="5E72C5EF" w14:textId="77777777" w:rsidR="001330F0" w:rsidRDefault="001330F0" w:rsidP="005E18F5">
            <w:pPr>
              <w:rPr>
                <w:rFonts w:cs="Arial"/>
                <w:b/>
                <w:szCs w:val="20"/>
              </w:rPr>
            </w:pPr>
            <w:r w:rsidRPr="001330F0">
              <w:rPr>
                <w:rFonts w:cs="Arial"/>
                <w:b/>
                <w:szCs w:val="20"/>
              </w:rPr>
              <w:t>Tarjoilutilaukset pyydämme toimittamaan vähintään 48h ennen tilauksen ajankohtaa.</w:t>
            </w:r>
          </w:p>
          <w:p w14:paraId="74203C1C" w14:textId="77777777" w:rsidR="00CF6826" w:rsidRDefault="00CF6826" w:rsidP="005E18F5">
            <w:pPr>
              <w:rPr>
                <w:rFonts w:cs="Arial"/>
                <w:b/>
                <w:szCs w:val="20"/>
              </w:rPr>
            </w:pPr>
          </w:p>
          <w:p w14:paraId="13AEF9A8" w14:textId="77777777" w:rsidR="00CF6826" w:rsidRDefault="00CF6826" w:rsidP="005E18F5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tell Okmetic</w:t>
            </w:r>
          </w:p>
          <w:p w14:paraId="3AAC62B2" w14:textId="77777777" w:rsidR="00CF6826" w:rsidRDefault="00000000" w:rsidP="005E18F5">
            <w:pPr>
              <w:rPr>
                <w:rFonts w:cs="Arial"/>
                <w:b/>
                <w:szCs w:val="20"/>
              </w:rPr>
            </w:pPr>
            <w:hyperlink r:id="rId8" w:history="1">
              <w:r w:rsidR="00CF6826" w:rsidRPr="00303628">
                <w:rPr>
                  <w:rStyle w:val="Hyperlink"/>
                  <w:rFonts w:cs="Arial"/>
                  <w:b/>
                  <w:szCs w:val="20"/>
                </w:rPr>
                <w:t>ravintolaantell@okmetic.com</w:t>
              </w:r>
            </w:hyperlink>
          </w:p>
          <w:p w14:paraId="02531724" w14:textId="77777777" w:rsidR="00CF6826" w:rsidRPr="001330F0" w:rsidRDefault="00CF6826" w:rsidP="005E18F5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Cs w:val="20"/>
              </w:rPr>
              <w:t>p. 040 8220360</w:t>
            </w:r>
          </w:p>
        </w:tc>
      </w:tr>
    </w:tbl>
    <w:p w14:paraId="74F59AD3" w14:textId="77777777" w:rsidR="00C26299" w:rsidRPr="00166C1E" w:rsidRDefault="00C26299" w:rsidP="00482479">
      <w:pPr>
        <w:rPr>
          <w:szCs w:val="20"/>
        </w:rPr>
      </w:pPr>
    </w:p>
    <w:sectPr w:rsidR="00C26299" w:rsidRPr="00166C1E" w:rsidSect="002B1E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797" w:bottom="1077" w:left="1797" w:header="283" w:footer="40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A7E8" w14:textId="77777777" w:rsidR="009B1BE6" w:rsidRDefault="009B1BE6">
      <w:r>
        <w:separator/>
      </w:r>
    </w:p>
  </w:endnote>
  <w:endnote w:type="continuationSeparator" w:id="0">
    <w:p w14:paraId="51EA2457" w14:textId="77777777" w:rsidR="009B1BE6" w:rsidRDefault="009B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1EF2" w14:textId="77777777" w:rsidR="00C84E02" w:rsidRDefault="00C84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E038" w14:textId="77777777" w:rsidR="00C84E02" w:rsidRDefault="00C84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B8CE" w14:textId="77777777" w:rsidR="00C84E02" w:rsidRDefault="00C84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7E4B" w14:textId="77777777" w:rsidR="009B1BE6" w:rsidRDefault="009B1BE6">
      <w:r>
        <w:separator/>
      </w:r>
    </w:p>
  </w:footnote>
  <w:footnote w:type="continuationSeparator" w:id="0">
    <w:p w14:paraId="755EF169" w14:textId="77777777" w:rsidR="009B1BE6" w:rsidRDefault="009B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C3D7" w14:textId="77777777" w:rsidR="00C84E02" w:rsidRDefault="00C84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43A9" w14:textId="77777777" w:rsidR="00D552B0" w:rsidRPr="007061D8" w:rsidRDefault="00C84E02" w:rsidP="00A33DCE">
    <w:pPr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F3B2A9" wp14:editId="2919C182">
          <wp:simplePos x="0" y="0"/>
          <wp:positionH relativeFrom="column">
            <wp:posOffset>3401695</wp:posOffset>
          </wp:positionH>
          <wp:positionV relativeFrom="paragraph">
            <wp:posOffset>15240</wp:posOffset>
          </wp:positionV>
          <wp:extent cx="1866900" cy="1202055"/>
          <wp:effectExtent l="0" t="0" r="0" b="0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ininen 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20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6DB5">
      <w:tab/>
    </w:r>
    <w:r w:rsidR="00B66DB5">
      <w:tab/>
    </w:r>
    <w:r w:rsidR="00B66DB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E69D" w14:textId="77777777" w:rsidR="00C84E02" w:rsidRDefault="00C84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2E5C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C405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EC65C0"/>
    <w:multiLevelType w:val="hybridMultilevel"/>
    <w:tmpl w:val="7BB8A6F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26819433">
    <w:abstractNumId w:val="1"/>
  </w:num>
  <w:num w:numId="2" w16cid:durableId="1494489074">
    <w:abstractNumId w:val="0"/>
  </w:num>
  <w:num w:numId="3" w16cid:durableId="1693146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13"/>
    <w:rsid w:val="000164B5"/>
    <w:rsid w:val="00023BCB"/>
    <w:rsid w:val="00025C11"/>
    <w:rsid w:val="00042DD8"/>
    <w:rsid w:val="000558F3"/>
    <w:rsid w:val="000757F9"/>
    <w:rsid w:val="00087D22"/>
    <w:rsid w:val="00097221"/>
    <w:rsid w:val="000A794B"/>
    <w:rsid w:val="000B09C6"/>
    <w:rsid w:val="000B584F"/>
    <w:rsid w:val="000F6C70"/>
    <w:rsid w:val="00110233"/>
    <w:rsid w:val="00116599"/>
    <w:rsid w:val="001330F0"/>
    <w:rsid w:val="00160B7B"/>
    <w:rsid w:val="00166C1E"/>
    <w:rsid w:val="001810F0"/>
    <w:rsid w:val="00183742"/>
    <w:rsid w:val="00187B6C"/>
    <w:rsid w:val="00196D4E"/>
    <w:rsid w:val="001B3E74"/>
    <w:rsid w:val="001C7107"/>
    <w:rsid w:val="001E2C4A"/>
    <w:rsid w:val="001F2242"/>
    <w:rsid w:val="00202C1E"/>
    <w:rsid w:val="00204B0F"/>
    <w:rsid w:val="00214D5C"/>
    <w:rsid w:val="002313AA"/>
    <w:rsid w:val="002431BD"/>
    <w:rsid w:val="002502DA"/>
    <w:rsid w:val="0026080C"/>
    <w:rsid w:val="002860FD"/>
    <w:rsid w:val="00294826"/>
    <w:rsid w:val="002A16DE"/>
    <w:rsid w:val="002B1EE4"/>
    <w:rsid w:val="002B39DB"/>
    <w:rsid w:val="002C3731"/>
    <w:rsid w:val="002C6AF5"/>
    <w:rsid w:val="002E4A53"/>
    <w:rsid w:val="002F6992"/>
    <w:rsid w:val="00314397"/>
    <w:rsid w:val="0034138A"/>
    <w:rsid w:val="0036001A"/>
    <w:rsid w:val="00361C5F"/>
    <w:rsid w:val="0037620F"/>
    <w:rsid w:val="00376D0B"/>
    <w:rsid w:val="00380775"/>
    <w:rsid w:val="003866C3"/>
    <w:rsid w:val="00387593"/>
    <w:rsid w:val="00387602"/>
    <w:rsid w:val="00395AAD"/>
    <w:rsid w:val="003A7A71"/>
    <w:rsid w:val="003C78E3"/>
    <w:rsid w:val="003D15BE"/>
    <w:rsid w:val="004060D3"/>
    <w:rsid w:val="004140D4"/>
    <w:rsid w:val="00416B4E"/>
    <w:rsid w:val="00444DFE"/>
    <w:rsid w:val="00466178"/>
    <w:rsid w:val="00482479"/>
    <w:rsid w:val="00487672"/>
    <w:rsid w:val="00492073"/>
    <w:rsid w:val="004922F4"/>
    <w:rsid w:val="004926D9"/>
    <w:rsid w:val="004D08C4"/>
    <w:rsid w:val="0050574D"/>
    <w:rsid w:val="00512AEF"/>
    <w:rsid w:val="00521D4F"/>
    <w:rsid w:val="00575206"/>
    <w:rsid w:val="0057528B"/>
    <w:rsid w:val="005906E1"/>
    <w:rsid w:val="005C6F30"/>
    <w:rsid w:val="005E18F5"/>
    <w:rsid w:val="005E2BEC"/>
    <w:rsid w:val="00603954"/>
    <w:rsid w:val="00611D4A"/>
    <w:rsid w:val="00621675"/>
    <w:rsid w:val="00621ECB"/>
    <w:rsid w:val="00622829"/>
    <w:rsid w:val="00653758"/>
    <w:rsid w:val="00666BE3"/>
    <w:rsid w:val="00674073"/>
    <w:rsid w:val="00686290"/>
    <w:rsid w:val="006B380D"/>
    <w:rsid w:val="006D1E6F"/>
    <w:rsid w:val="006E0A11"/>
    <w:rsid w:val="006F55E6"/>
    <w:rsid w:val="007213C1"/>
    <w:rsid w:val="00734ABF"/>
    <w:rsid w:val="00750DE2"/>
    <w:rsid w:val="00750FC1"/>
    <w:rsid w:val="00780CE9"/>
    <w:rsid w:val="007922C5"/>
    <w:rsid w:val="007B009C"/>
    <w:rsid w:val="007D27D1"/>
    <w:rsid w:val="007E2CD3"/>
    <w:rsid w:val="007E30F0"/>
    <w:rsid w:val="007E3603"/>
    <w:rsid w:val="00803715"/>
    <w:rsid w:val="00820D82"/>
    <w:rsid w:val="0082306D"/>
    <w:rsid w:val="00844677"/>
    <w:rsid w:val="00850681"/>
    <w:rsid w:val="0086037D"/>
    <w:rsid w:val="008674AB"/>
    <w:rsid w:val="008700C1"/>
    <w:rsid w:val="00895A0C"/>
    <w:rsid w:val="008A01D3"/>
    <w:rsid w:val="008A715D"/>
    <w:rsid w:val="008B26F9"/>
    <w:rsid w:val="008B57ED"/>
    <w:rsid w:val="008B5B4D"/>
    <w:rsid w:val="008C130E"/>
    <w:rsid w:val="008D1BFE"/>
    <w:rsid w:val="008F2102"/>
    <w:rsid w:val="0090283E"/>
    <w:rsid w:val="009578E7"/>
    <w:rsid w:val="00984E3D"/>
    <w:rsid w:val="00992544"/>
    <w:rsid w:val="00994B6B"/>
    <w:rsid w:val="00995411"/>
    <w:rsid w:val="0099751F"/>
    <w:rsid w:val="009B1BE6"/>
    <w:rsid w:val="009C097C"/>
    <w:rsid w:val="009C60D4"/>
    <w:rsid w:val="009E2325"/>
    <w:rsid w:val="009E2A76"/>
    <w:rsid w:val="00A13A88"/>
    <w:rsid w:val="00A26329"/>
    <w:rsid w:val="00A33DCE"/>
    <w:rsid w:val="00A61551"/>
    <w:rsid w:val="00A70A65"/>
    <w:rsid w:val="00A82B69"/>
    <w:rsid w:val="00A97431"/>
    <w:rsid w:val="00AC01B3"/>
    <w:rsid w:val="00AC5FA2"/>
    <w:rsid w:val="00B35C60"/>
    <w:rsid w:val="00B366F5"/>
    <w:rsid w:val="00B375FE"/>
    <w:rsid w:val="00B37817"/>
    <w:rsid w:val="00B511A6"/>
    <w:rsid w:val="00B52198"/>
    <w:rsid w:val="00B66DB5"/>
    <w:rsid w:val="00B71F35"/>
    <w:rsid w:val="00BB7128"/>
    <w:rsid w:val="00BD0A38"/>
    <w:rsid w:val="00C07918"/>
    <w:rsid w:val="00C119A9"/>
    <w:rsid w:val="00C26299"/>
    <w:rsid w:val="00C36C80"/>
    <w:rsid w:val="00C50083"/>
    <w:rsid w:val="00C52E07"/>
    <w:rsid w:val="00C6297A"/>
    <w:rsid w:val="00C71E3F"/>
    <w:rsid w:val="00C84E02"/>
    <w:rsid w:val="00C871F3"/>
    <w:rsid w:val="00CA4818"/>
    <w:rsid w:val="00CC1DCF"/>
    <w:rsid w:val="00CC4859"/>
    <w:rsid w:val="00CC76BD"/>
    <w:rsid w:val="00CE2110"/>
    <w:rsid w:val="00CE4478"/>
    <w:rsid w:val="00CF6826"/>
    <w:rsid w:val="00D02513"/>
    <w:rsid w:val="00D07635"/>
    <w:rsid w:val="00D11942"/>
    <w:rsid w:val="00D37F6C"/>
    <w:rsid w:val="00D552B0"/>
    <w:rsid w:val="00D770DE"/>
    <w:rsid w:val="00D93B23"/>
    <w:rsid w:val="00D94E71"/>
    <w:rsid w:val="00D957F7"/>
    <w:rsid w:val="00DB2921"/>
    <w:rsid w:val="00DC4A9E"/>
    <w:rsid w:val="00DE216B"/>
    <w:rsid w:val="00DF011E"/>
    <w:rsid w:val="00DF221C"/>
    <w:rsid w:val="00E0082F"/>
    <w:rsid w:val="00E01F3D"/>
    <w:rsid w:val="00E22849"/>
    <w:rsid w:val="00E317B3"/>
    <w:rsid w:val="00E5039A"/>
    <w:rsid w:val="00E62687"/>
    <w:rsid w:val="00E9233F"/>
    <w:rsid w:val="00E95F42"/>
    <w:rsid w:val="00EB5D8B"/>
    <w:rsid w:val="00EC1E0E"/>
    <w:rsid w:val="00F11A66"/>
    <w:rsid w:val="00F12CC5"/>
    <w:rsid w:val="00F415F2"/>
    <w:rsid w:val="00F616A2"/>
    <w:rsid w:val="00F711ED"/>
    <w:rsid w:val="00F75B94"/>
    <w:rsid w:val="00F81BD1"/>
    <w:rsid w:val="00F9359F"/>
    <w:rsid w:val="00F96B4C"/>
    <w:rsid w:val="00FA611E"/>
    <w:rsid w:val="00FF3E5E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05E2B2"/>
  <w15:docId w15:val="{734EDFB0-8EE8-48EA-BDFD-D8AB583B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BC8"/>
    <w:rPr>
      <w:rFonts w:ascii="Arial" w:hAnsi="Arial"/>
      <w:color w:val="000000"/>
      <w:szCs w:val="24"/>
      <w:lang w:val="fi-FI" w:eastAsia="en-US"/>
    </w:rPr>
  </w:style>
  <w:style w:type="paragraph" w:styleId="Heading1">
    <w:name w:val="heading 1"/>
    <w:next w:val="Normal"/>
    <w:qFormat/>
    <w:rsid w:val="008A2783"/>
    <w:pPr>
      <w:keepNext/>
      <w:spacing w:before="240" w:after="60"/>
      <w:outlineLvl w:val="0"/>
    </w:pPr>
    <w:rPr>
      <w:rFonts w:ascii="Arial" w:hAnsi="Arial"/>
      <w:caps/>
      <w:kern w:val="32"/>
      <w:szCs w:val="32"/>
      <w:lang w:val="en-GB" w:eastAsia="en-US"/>
    </w:rPr>
  </w:style>
  <w:style w:type="paragraph" w:styleId="Heading2">
    <w:name w:val="heading 2"/>
    <w:basedOn w:val="LetterHeading"/>
    <w:next w:val="Normal"/>
    <w:qFormat/>
    <w:rsid w:val="008A2783"/>
    <w:pPr>
      <w:keepNext/>
      <w:framePr w:wrap="around"/>
      <w:outlineLvl w:val="1"/>
    </w:pPr>
    <w:rPr>
      <w:szCs w:val="28"/>
    </w:rPr>
  </w:style>
  <w:style w:type="paragraph" w:styleId="Heading3">
    <w:name w:val="heading 3"/>
    <w:basedOn w:val="LetterHeading"/>
    <w:next w:val="Normal"/>
    <w:qFormat/>
    <w:rsid w:val="008A2783"/>
    <w:pPr>
      <w:keepNext/>
      <w:framePr w:wrap="around"/>
      <w:spacing w:after="60"/>
      <w:outlineLvl w:val="2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A2783"/>
    <w:pPr>
      <w:tabs>
        <w:tab w:val="center" w:pos="4153"/>
        <w:tab w:val="right" w:pos="8306"/>
      </w:tabs>
    </w:pPr>
  </w:style>
  <w:style w:type="paragraph" w:customStyle="1" w:styleId="LetterHeading">
    <w:name w:val="– LetterHeading"/>
    <w:rsid w:val="00407F88"/>
    <w:pPr>
      <w:framePr w:hSpace="181" w:vSpace="181" w:wrap="around" w:vAnchor="text" w:hAnchor="text" w:y="1"/>
      <w:spacing w:before="240"/>
    </w:pPr>
    <w:rPr>
      <w:rFonts w:ascii="Arial" w:hAnsi="Arial"/>
      <w:caps/>
      <w:szCs w:val="24"/>
      <w:lang w:val="en-GB" w:eastAsia="en-US"/>
    </w:rPr>
  </w:style>
  <w:style w:type="paragraph" w:customStyle="1" w:styleId="address">
    <w:name w:val="– address"/>
    <w:rsid w:val="00407F88"/>
    <w:pPr>
      <w:framePr w:wrap="auto" w:vAnchor="text" w:hAnchor="page" w:x="1881" w:y="74"/>
      <w:spacing w:before="240"/>
      <w:ind w:left="284"/>
    </w:pPr>
    <w:rPr>
      <w:rFonts w:ascii="Arial" w:hAnsi="Arial"/>
      <w:szCs w:val="24"/>
      <w:lang w:val="en-GB" w:eastAsia="en-US"/>
    </w:rPr>
  </w:style>
  <w:style w:type="paragraph" w:customStyle="1" w:styleId="-BodyText">
    <w:name w:val="- Body Text"/>
    <w:rsid w:val="00506BC8"/>
    <w:pPr>
      <w:keepLines/>
      <w:tabs>
        <w:tab w:val="left" w:pos="2268"/>
      </w:tabs>
      <w:ind w:left="2268"/>
    </w:pPr>
    <w:rPr>
      <w:rFonts w:ascii="Arial" w:hAnsi="Arial"/>
      <w:color w:val="000000"/>
      <w:szCs w:val="24"/>
      <w:lang w:val="fi-FI" w:eastAsia="en-US"/>
    </w:rPr>
  </w:style>
  <w:style w:type="paragraph" w:styleId="Header">
    <w:name w:val="header"/>
    <w:basedOn w:val="Normal"/>
    <w:rsid w:val="00506BC8"/>
    <w:pPr>
      <w:tabs>
        <w:tab w:val="center" w:pos="4153"/>
        <w:tab w:val="right" w:pos="8306"/>
      </w:tabs>
    </w:pPr>
  </w:style>
  <w:style w:type="paragraph" w:customStyle="1" w:styleId="Enclousers">
    <w:name w:val="– Enclousers"/>
    <w:rsid w:val="00506BC8"/>
    <w:pPr>
      <w:keepNext/>
      <w:keepLines/>
      <w:tabs>
        <w:tab w:val="left" w:pos="2268"/>
      </w:tabs>
    </w:pPr>
    <w:rPr>
      <w:rFonts w:ascii="Arial" w:hAnsi="Arial"/>
      <w:color w:val="000000"/>
      <w:kern w:val="32"/>
      <w:szCs w:val="32"/>
      <w:lang w:val="fi-FI" w:eastAsia="en-US"/>
    </w:rPr>
  </w:style>
  <w:style w:type="paragraph" w:styleId="BalloonText">
    <w:name w:val="Balloon Text"/>
    <w:basedOn w:val="Normal"/>
    <w:link w:val="BalloonTextChar"/>
    <w:rsid w:val="00E92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233F"/>
    <w:rPr>
      <w:rFonts w:ascii="Tahoma" w:hAnsi="Tahoma" w:cs="Tahoma"/>
      <w:color w:val="000000"/>
      <w:sz w:val="16"/>
      <w:szCs w:val="16"/>
      <w:lang w:val="fi-FI" w:eastAsia="en-US"/>
    </w:rPr>
  </w:style>
  <w:style w:type="character" w:styleId="Hyperlink">
    <w:name w:val="Hyperlink"/>
    <w:basedOn w:val="DefaultParagraphFont"/>
    <w:unhideWhenUsed/>
    <w:rsid w:val="00CF6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ntolaantell@okmeti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AF2F2-F747-4010-A09A-02D31AAB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0</Words>
  <Characters>81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Recipient Company</vt:lpstr>
      <vt:lpstr>TARJOILUTILAUS v.2023</vt:lpstr>
      <vt:lpstr>Recipient Company</vt:lpstr>
    </vt:vector>
  </TitlesOfParts>
  <Company>Miltton O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Company</dc:title>
  <dc:creator>Piia Seppälä</dc:creator>
  <cp:lastModifiedBy>Minna Vasara</cp:lastModifiedBy>
  <cp:revision>6</cp:revision>
  <cp:lastPrinted>2023-12-28T09:06:00Z</cp:lastPrinted>
  <dcterms:created xsi:type="dcterms:W3CDTF">2023-12-28T08:21:00Z</dcterms:created>
  <dcterms:modified xsi:type="dcterms:W3CDTF">2023-12-28T09:07:00Z</dcterms:modified>
</cp:coreProperties>
</file>